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DBD057C" w:rsidR="006D11AD" w:rsidRPr="006D11AD" w:rsidRDefault="00D4542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584B579" w:rsidR="006D11AD" w:rsidRPr="006D11AD" w:rsidRDefault="00D4542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13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CAFDA2C" w:rsidR="00932F36" w:rsidRDefault="00D4542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073F4F9" w14:textId="77777777" w:rsidR="001269BB" w:rsidRDefault="001269BB" w:rsidP="006D11AD">
            <w:pPr>
              <w:jc w:val="both"/>
            </w:pPr>
          </w:p>
          <w:p w14:paraId="7E4C4757" w14:textId="6FCCCD63" w:rsidR="001269BB" w:rsidRDefault="00D4542E" w:rsidP="006D11AD">
            <w:pPr>
              <w:jc w:val="both"/>
            </w:pPr>
            <w:r>
              <w:t>Ours planned objectives are I need to adjust the layouts and complete the Presentation slides for exam 2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7FDBBC7D" w14:textId="44ECFC82" w:rsidR="001269BB" w:rsidRDefault="001269BB" w:rsidP="00BC1C4A">
            <w:pPr>
              <w:jc w:val="both"/>
            </w:pPr>
          </w:p>
          <w:p w14:paraId="529FD5AD" w14:textId="25F82BAA" w:rsidR="00D4542E" w:rsidRDefault="00D4542E" w:rsidP="00BC1C4A">
            <w:pPr>
              <w:jc w:val="both"/>
            </w:pPr>
            <w:r>
              <w:t>I made some of the UI Layout changes and then I added the ppt slides  and then I added the functional part in the event page before it is used to not work properly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6F846393" w:rsidR="001269BB" w:rsidRDefault="00D4542E" w:rsidP="006D11AD">
            <w:pPr>
              <w:jc w:val="both"/>
            </w:pPr>
            <w:r>
              <w:t>I missed some part in the user test cases in some of the pages and I need to check them thoroughly and update them as fallows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6A14A0DD" w14:textId="77777777" w:rsidR="00D4542E" w:rsidRDefault="00D4542E" w:rsidP="00CF5043">
            <w:pPr>
              <w:jc w:val="both"/>
            </w:pPr>
          </w:p>
          <w:p w14:paraId="0621FAEF" w14:textId="72600E61" w:rsidR="001269BB" w:rsidRDefault="00D4542E" w:rsidP="00CF5043">
            <w:pPr>
              <w:jc w:val="both"/>
            </w:pPr>
            <w:r>
              <w:t>I am looking over the documentation and  I am looking over the test cases and their proper functionality is being implemented or not and adjusting the logic as per the app guidelines and users expectations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D4542E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7</cp:revision>
  <dcterms:created xsi:type="dcterms:W3CDTF">2019-06-10T03:37:00Z</dcterms:created>
  <dcterms:modified xsi:type="dcterms:W3CDTF">2023-04-13T21:28:00Z</dcterms:modified>
</cp:coreProperties>
</file>